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F43BB8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F43BB8">
              <w:rPr>
                <w:b/>
                <w:sz w:val="18"/>
                <w:szCs w:val="18"/>
              </w:rPr>
              <w:t>ΕΠΙΣΤΗΜΗΣ ΚΑΙΤΕΧΝΟΛΟΓΙΑΣ ΤΡΟΦΙΜ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73" w:rsidRDefault="00986573">
      <w:r>
        <w:separator/>
      </w:r>
    </w:p>
  </w:endnote>
  <w:endnote w:type="continuationSeparator" w:id="0">
    <w:p w:rsidR="00986573" w:rsidRDefault="0098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E2" w:rsidRDefault="006419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E2" w:rsidRDefault="006419E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73" w:rsidRDefault="00986573">
      <w:r>
        <w:separator/>
      </w:r>
    </w:p>
  </w:footnote>
  <w:footnote w:type="continuationSeparator" w:id="0">
    <w:p w:rsidR="00986573" w:rsidRDefault="0098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E2" w:rsidRDefault="006419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3D" w:rsidRPr="008B5112" w:rsidRDefault="00196241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5430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5112">
      <w:t xml:space="preserve">Αίτηση Ανάληψης Πτυχιακής Εργασίας </w:t>
    </w:r>
  </w:p>
  <w:p w:rsidR="002650D7" w:rsidRPr="0095003D" w:rsidRDefault="002650D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96241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77E76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86573"/>
    <w:rsid w:val="009F35E6"/>
    <w:rsid w:val="00A672AC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0EFB"/>
    <w:rsid w:val="00EF10B3"/>
    <w:rsid w:val="00EF113C"/>
    <w:rsid w:val="00F1579E"/>
    <w:rsid w:val="00F26E12"/>
    <w:rsid w:val="00F43BB8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1A56-6A02-4FE6-B37C-964551E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ΤΕΤΡΟΔ - Τεχνολογία Τροφίμων</cp:lastModifiedBy>
  <cp:revision>3</cp:revision>
  <cp:lastPrinted>2011-06-27T13:57:00Z</cp:lastPrinted>
  <dcterms:created xsi:type="dcterms:W3CDTF">2018-07-17T11:23:00Z</dcterms:created>
  <dcterms:modified xsi:type="dcterms:W3CDTF">2020-02-12T06:22:00Z</dcterms:modified>
</cp:coreProperties>
</file>